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E23E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9F4087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BF38F7">
        <w:rPr>
          <w:sz w:val="28"/>
          <w:szCs w:val="28"/>
          <w:u w:val="single"/>
        </w:rPr>
        <w:t>.0</w:t>
      </w:r>
      <w:r w:rsidR="002D559A">
        <w:rPr>
          <w:sz w:val="28"/>
          <w:szCs w:val="28"/>
          <w:u w:val="single"/>
        </w:rPr>
        <w:t>9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>
        <w:rPr>
          <w:sz w:val="28"/>
          <w:szCs w:val="28"/>
          <w:u w:val="single"/>
        </w:rPr>
        <w:t>3095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7F06B1" w:rsidRPr="00723719" w:rsidRDefault="007F06B1" w:rsidP="00CC450F">
      <w:pPr>
        <w:ind w:left="5387"/>
        <w:rPr>
          <w:sz w:val="28"/>
          <w:szCs w:val="28"/>
        </w:rPr>
      </w:pPr>
      <w:proofErr w:type="spellStart"/>
      <w:r w:rsidRPr="00723719">
        <w:rPr>
          <w:sz w:val="28"/>
          <w:szCs w:val="28"/>
        </w:rPr>
        <w:t>Матущенко</w:t>
      </w:r>
      <w:proofErr w:type="spellEnd"/>
      <w:r w:rsidRPr="00723719">
        <w:rPr>
          <w:sz w:val="28"/>
          <w:szCs w:val="28"/>
        </w:rPr>
        <w:t xml:space="preserve"> Євгенія Дмитрівна</w:t>
      </w:r>
    </w:p>
    <w:bookmarkStart w:id="0" w:name="_GoBack"/>
    <w:p w:rsidR="007F06B1" w:rsidRDefault="009F4087" w:rsidP="00CC450F">
      <w:pPr>
        <w:ind w:left="5387"/>
        <w:rPr>
          <w:sz w:val="28"/>
          <w:szCs w:val="28"/>
        </w:rPr>
      </w:pPr>
      <w:r>
        <w:fldChar w:fldCharType="begin"/>
      </w:r>
      <w:r>
        <w:instrText xml:space="preserve"> HYPERLINK "mailto:foi+request-38978-d2ded27c@dostup.pravda.com.ua" </w:instrText>
      </w:r>
      <w:r>
        <w:fldChar w:fldCharType="separate"/>
      </w:r>
      <w:r w:rsidR="00723719" w:rsidRPr="003413ED">
        <w:rPr>
          <w:rStyle w:val="a3"/>
          <w:sz w:val="28"/>
          <w:szCs w:val="28"/>
        </w:rPr>
        <w:t>foi+request-38978-d2ded27c@dostup.pravda.com.ua</w:t>
      </w:r>
      <w:r>
        <w:rPr>
          <w:rStyle w:val="a3"/>
          <w:sz w:val="28"/>
          <w:szCs w:val="28"/>
        </w:rPr>
        <w:fldChar w:fldCharType="end"/>
      </w:r>
    </w:p>
    <w:bookmarkEnd w:id="0"/>
    <w:p w:rsidR="00723719" w:rsidRPr="00723719" w:rsidRDefault="00723719" w:rsidP="00CC450F">
      <w:pPr>
        <w:ind w:left="5387"/>
        <w:rPr>
          <w:sz w:val="28"/>
          <w:szCs w:val="28"/>
        </w:rPr>
      </w:pPr>
    </w:p>
    <w:p w:rsidR="003D4E05" w:rsidRDefault="003D4E05" w:rsidP="00CC450F">
      <w:pPr>
        <w:ind w:left="5387"/>
        <w:rPr>
          <w:sz w:val="28"/>
          <w:szCs w:val="28"/>
        </w:rPr>
      </w:pPr>
    </w:p>
    <w:p w:rsidR="007B4278" w:rsidRPr="00E150B6" w:rsidRDefault="007B4278" w:rsidP="00CC450F">
      <w:pPr>
        <w:ind w:left="5387"/>
        <w:rPr>
          <w:sz w:val="28"/>
          <w:szCs w:val="28"/>
        </w:rPr>
      </w:pPr>
    </w:p>
    <w:p w:rsidR="00F21CB1" w:rsidRDefault="00F21CB1" w:rsidP="00B5212E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7F06B1">
        <w:rPr>
          <w:sz w:val="28"/>
          <w:szCs w:val="28"/>
        </w:rPr>
        <w:t>а</w:t>
      </w:r>
      <w:r w:rsidR="007B4278">
        <w:rPr>
          <w:sz w:val="28"/>
          <w:szCs w:val="28"/>
        </w:rPr>
        <w:t xml:space="preserve"> </w:t>
      </w:r>
      <w:r w:rsidR="007F06B1" w:rsidRPr="007F06B1">
        <w:rPr>
          <w:sz w:val="28"/>
          <w:szCs w:val="28"/>
        </w:rPr>
        <w:t>Євгені</w:t>
      </w:r>
      <w:r w:rsidR="007F06B1">
        <w:rPr>
          <w:sz w:val="28"/>
          <w:szCs w:val="28"/>
        </w:rPr>
        <w:t>є</w:t>
      </w:r>
      <w:r w:rsidR="007F06B1" w:rsidRPr="007F06B1">
        <w:rPr>
          <w:sz w:val="28"/>
          <w:szCs w:val="28"/>
        </w:rPr>
        <w:t xml:space="preserve"> Дмитрівн</w:t>
      </w:r>
      <w:r w:rsidR="007F06B1">
        <w:rPr>
          <w:sz w:val="28"/>
          <w:szCs w:val="28"/>
        </w:rPr>
        <w:t>о</w:t>
      </w:r>
      <w:r w:rsidR="007B4278">
        <w:rPr>
          <w:sz w:val="28"/>
          <w:szCs w:val="28"/>
        </w:rPr>
        <w:t>!</w:t>
      </w:r>
    </w:p>
    <w:p w:rsidR="000D7B29" w:rsidRDefault="000D7B29" w:rsidP="00B5212E">
      <w:pPr>
        <w:tabs>
          <w:tab w:val="left" w:pos="-284"/>
        </w:tabs>
        <w:jc w:val="center"/>
        <w:rPr>
          <w:sz w:val="28"/>
          <w:szCs w:val="28"/>
        </w:rPr>
      </w:pPr>
    </w:p>
    <w:p w:rsidR="00E63C32" w:rsidRDefault="00DD4CE1" w:rsidP="00E63C32">
      <w:pPr>
        <w:ind w:firstLine="709"/>
        <w:jc w:val="both"/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 надійш</w:t>
      </w:r>
      <w:r w:rsidR="00245435">
        <w:rPr>
          <w:sz w:val="28"/>
          <w:szCs w:val="28"/>
        </w:rPr>
        <w:t>ов</w:t>
      </w:r>
      <w:r w:rsidR="00BC4912">
        <w:rPr>
          <w:sz w:val="28"/>
          <w:szCs w:val="28"/>
        </w:rPr>
        <w:t xml:space="preserve"> </w:t>
      </w:r>
      <w:r>
        <w:rPr>
          <w:sz w:val="28"/>
          <w:szCs w:val="28"/>
        </w:rPr>
        <w:t>ваш запит на інформацію, як</w:t>
      </w:r>
      <w:r w:rsidR="00245435">
        <w:rPr>
          <w:sz w:val="28"/>
          <w:szCs w:val="28"/>
        </w:rPr>
        <w:t>ий</w:t>
      </w:r>
      <w:r>
        <w:rPr>
          <w:sz w:val="28"/>
          <w:szCs w:val="28"/>
        </w:rPr>
        <w:t xml:space="preserve"> було зареєстровано </w:t>
      </w:r>
      <w:r w:rsidR="000D7B29">
        <w:rPr>
          <w:sz w:val="28"/>
          <w:szCs w:val="28"/>
        </w:rPr>
        <w:t>0</w:t>
      </w:r>
      <w:r w:rsidR="00997E6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0D7B29">
        <w:rPr>
          <w:sz w:val="28"/>
          <w:szCs w:val="28"/>
        </w:rPr>
        <w:t>9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 №</w:t>
      </w:r>
      <w:r w:rsidR="00BF2D7D">
        <w:rPr>
          <w:sz w:val="28"/>
          <w:szCs w:val="28"/>
        </w:rPr>
        <w:t xml:space="preserve"> </w:t>
      </w:r>
      <w:r w:rsidR="00B4172C">
        <w:rPr>
          <w:sz w:val="28"/>
          <w:szCs w:val="28"/>
        </w:rPr>
        <w:t>3</w:t>
      </w:r>
      <w:r w:rsidR="007F06B1">
        <w:rPr>
          <w:sz w:val="28"/>
          <w:szCs w:val="28"/>
        </w:rPr>
        <w:t>6</w:t>
      </w:r>
      <w:r w:rsidR="00F41A5E">
        <w:rPr>
          <w:sz w:val="28"/>
          <w:szCs w:val="28"/>
        </w:rPr>
        <w:t>10</w:t>
      </w:r>
      <w:r>
        <w:rPr>
          <w:sz w:val="28"/>
          <w:szCs w:val="28"/>
        </w:rPr>
        <w:t>(з)</w:t>
      </w:r>
      <w:r w:rsidR="00245435">
        <w:rPr>
          <w:sz w:val="28"/>
          <w:szCs w:val="28"/>
        </w:rPr>
        <w:t>.</w:t>
      </w:r>
      <w:r>
        <w:t xml:space="preserve"> </w:t>
      </w:r>
    </w:p>
    <w:p w:rsidR="00CF5DF6" w:rsidRDefault="00DD4CE1" w:rsidP="00E63C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відомляємо, що відповідно до частини третьої статті 22 Закону України «Про доступ до публічної інформації» </w:t>
      </w:r>
      <w:r w:rsidR="000D7B29">
        <w:rPr>
          <w:sz w:val="28"/>
          <w:szCs w:val="28"/>
        </w:rPr>
        <w:t>0</w:t>
      </w:r>
      <w:r w:rsidR="00997E6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0D7B29">
        <w:rPr>
          <w:sz w:val="28"/>
          <w:szCs w:val="28"/>
        </w:rPr>
        <w:t>9</w:t>
      </w:r>
      <w:r>
        <w:rPr>
          <w:sz w:val="28"/>
          <w:szCs w:val="28"/>
        </w:rPr>
        <w:t>.2018 запит</w:t>
      </w:r>
      <w:r w:rsidR="00392DAA">
        <w:rPr>
          <w:sz w:val="28"/>
          <w:szCs w:val="28"/>
        </w:rPr>
        <w:t xml:space="preserve"> направлено</w:t>
      </w:r>
      <w:r w:rsidR="00784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7F06B1">
        <w:rPr>
          <w:sz w:val="28"/>
          <w:szCs w:val="28"/>
        </w:rPr>
        <w:t>Оболонської</w:t>
      </w:r>
      <w:r w:rsidR="00997E6A">
        <w:rPr>
          <w:sz w:val="28"/>
          <w:szCs w:val="28"/>
        </w:rPr>
        <w:t xml:space="preserve"> </w:t>
      </w:r>
      <w:r w:rsidR="00125A68">
        <w:rPr>
          <w:sz w:val="28"/>
          <w:szCs w:val="28"/>
        </w:rPr>
        <w:t>р</w:t>
      </w:r>
      <w:r w:rsidR="00DF155E">
        <w:rPr>
          <w:sz w:val="28"/>
          <w:szCs w:val="28"/>
        </w:rPr>
        <w:t xml:space="preserve">айонної в місті Києві державної адміністрації </w:t>
      </w:r>
      <w:r w:rsidR="00CF5DF6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E5501B">
        <w:rPr>
          <w:color w:val="000000"/>
          <w:sz w:val="28"/>
          <w:szCs w:val="28"/>
          <w:shd w:val="clear" w:color="auto" w:fill="FFFFFF"/>
        </w:rPr>
        <w:t xml:space="preserve"> </w:t>
      </w:r>
      <w:r w:rsidR="00CF5DF6">
        <w:rPr>
          <w:color w:val="000000"/>
          <w:sz w:val="28"/>
          <w:szCs w:val="28"/>
          <w:shd w:val="clear" w:color="auto" w:fill="FFFFFF"/>
        </w:rPr>
        <w:t xml:space="preserve">в установленому законом порядку. </w:t>
      </w:r>
    </w:p>
    <w:p w:rsidR="00CE2A88" w:rsidRDefault="00CE2A88" w:rsidP="00E04FDF">
      <w:pPr>
        <w:pStyle w:val="Standard"/>
        <w:jc w:val="both"/>
        <w:rPr>
          <w:sz w:val="28"/>
          <w:szCs w:val="28"/>
        </w:rPr>
      </w:pPr>
    </w:p>
    <w:p w:rsidR="002D559A" w:rsidRDefault="002D559A" w:rsidP="002D55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2D559A" w:rsidRDefault="002D559A" w:rsidP="002D559A">
      <w:pPr>
        <w:tabs>
          <w:tab w:val="left" w:pos="0"/>
        </w:tabs>
        <w:jc w:val="both"/>
        <w:rPr>
          <w:sz w:val="28"/>
          <w:szCs w:val="28"/>
        </w:rPr>
      </w:pPr>
    </w:p>
    <w:p w:rsidR="002D559A" w:rsidRDefault="002D559A" w:rsidP="002D559A">
      <w:pPr>
        <w:pStyle w:val="Standard"/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CA6BCB">
        <w:rPr>
          <w:sz w:val="28"/>
          <w:szCs w:val="28"/>
        </w:rPr>
        <w:t>Начальник управління</w:t>
      </w:r>
      <w:r w:rsidRPr="00CA6BCB">
        <w:rPr>
          <w:sz w:val="28"/>
          <w:szCs w:val="28"/>
        </w:rPr>
        <w:tab/>
      </w:r>
      <w:r w:rsidRPr="00CA6BCB">
        <w:rPr>
          <w:sz w:val="28"/>
          <w:szCs w:val="28"/>
        </w:rPr>
        <w:tab/>
      </w:r>
      <w:r w:rsidRPr="00CA6B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Катерина БАРАНОВА</w:t>
      </w:r>
    </w:p>
    <w:p w:rsidR="002D559A" w:rsidRDefault="002D559A" w:rsidP="002D559A">
      <w:pPr>
        <w:pStyle w:val="Standard"/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36025" w:rsidRDefault="00636025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93468" w:rsidRDefault="00093468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3D4E05" w:rsidRDefault="003D4E05" w:rsidP="00E04FDF">
      <w:pPr>
        <w:pStyle w:val="Standard"/>
        <w:ind w:firstLine="567"/>
        <w:jc w:val="both"/>
        <w:rPr>
          <w:sz w:val="16"/>
          <w:szCs w:val="16"/>
        </w:rPr>
      </w:pPr>
    </w:p>
    <w:p w:rsidR="003D4E05" w:rsidRDefault="003D4E05" w:rsidP="00E04FDF">
      <w:pPr>
        <w:pStyle w:val="Standard"/>
        <w:ind w:firstLine="567"/>
        <w:jc w:val="both"/>
        <w:rPr>
          <w:sz w:val="16"/>
          <w:szCs w:val="16"/>
        </w:rPr>
      </w:pPr>
    </w:p>
    <w:p w:rsidR="007B4278" w:rsidRDefault="007B4278" w:rsidP="00E04FDF">
      <w:pPr>
        <w:pStyle w:val="Standard"/>
        <w:ind w:firstLine="567"/>
        <w:jc w:val="both"/>
        <w:rPr>
          <w:sz w:val="16"/>
          <w:szCs w:val="16"/>
        </w:rPr>
      </w:pPr>
    </w:p>
    <w:p w:rsidR="00723719" w:rsidRDefault="00723719" w:rsidP="00E04FDF">
      <w:pPr>
        <w:pStyle w:val="Standard"/>
        <w:ind w:firstLine="567"/>
        <w:jc w:val="both"/>
        <w:rPr>
          <w:sz w:val="16"/>
          <w:szCs w:val="16"/>
        </w:rPr>
      </w:pPr>
    </w:p>
    <w:p w:rsidR="00125A68" w:rsidRDefault="00125A68" w:rsidP="00E04FDF">
      <w:pPr>
        <w:pStyle w:val="Standard"/>
        <w:ind w:firstLine="567"/>
        <w:jc w:val="both"/>
        <w:rPr>
          <w:sz w:val="16"/>
          <w:szCs w:val="16"/>
        </w:rPr>
      </w:pPr>
    </w:p>
    <w:p w:rsidR="00A763F9" w:rsidRDefault="00A763F9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proofErr w:type="spellStart"/>
      <w:r w:rsidR="006B1E34">
        <w:rPr>
          <w:sz w:val="16"/>
          <w:szCs w:val="16"/>
        </w:rPr>
        <w:t>Паніна</w:t>
      </w:r>
      <w:proofErr w:type="spellEnd"/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2946"/>
    <w:rsid w:val="00014D09"/>
    <w:rsid w:val="00021901"/>
    <w:rsid w:val="000237B7"/>
    <w:rsid w:val="00024337"/>
    <w:rsid w:val="00025E6E"/>
    <w:rsid w:val="00026F36"/>
    <w:rsid w:val="00031831"/>
    <w:rsid w:val="000369EC"/>
    <w:rsid w:val="00036E95"/>
    <w:rsid w:val="00043024"/>
    <w:rsid w:val="00050AC2"/>
    <w:rsid w:val="000555D5"/>
    <w:rsid w:val="000632DC"/>
    <w:rsid w:val="000633A1"/>
    <w:rsid w:val="0007110C"/>
    <w:rsid w:val="0007504E"/>
    <w:rsid w:val="0007678E"/>
    <w:rsid w:val="0007749D"/>
    <w:rsid w:val="00077ADC"/>
    <w:rsid w:val="00077C0E"/>
    <w:rsid w:val="00084F56"/>
    <w:rsid w:val="000913FD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4277"/>
    <w:rsid w:val="000B7EFE"/>
    <w:rsid w:val="000C23D7"/>
    <w:rsid w:val="000C539C"/>
    <w:rsid w:val="000C698F"/>
    <w:rsid w:val="000C7AD7"/>
    <w:rsid w:val="000D2E0E"/>
    <w:rsid w:val="000D439D"/>
    <w:rsid w:val="000D7B29"/>
    <w:rsid w:val="000E1900"/>
    <w:rsid w:val="000E383C"/>
    <w:rsid w:val="000F3368"/>
    <w:rsid w:val="000F5B46"/>
    <w:rsid w:val="000F646F"/>
    <w:rsid w:val="000F70F4"/>
    <w:rsid w:val="0010364C"/>
    <w:rsid w:val="00103C83"/>
    <w:rsid w:val="00104F24"/>
    <w:rsid w:val="00106062"/>
    <w:rsid w:val="00106835"/>
    <w:rsid w:val="00106CAF"/>
    <w:rsid w:val="00106EF7"/>
    <w:rsid w:val="00106F58"/>
    <w:rsid w:val="00120D01"/>
    <w:rsid w:val="00125A68"/>
    <w:rsid w:val="00133217"/>
    <w:rsid w:val="00137290"/>
    <w:rsid w:val="001375C7"/>
    <w:rsid w:val="0014026B"/>
    <w:rsid w:val="00140645"/>
    <w:rsid w:val="001437D5"/>
    <w:rsid w:val="00147B59"/>
    <w:rsid w:val="00150219"/>
    <w:rsid w:val="00150D5C"/>
    <w:rsid w:val="00152E68"/>
    <w:rsid w:val="0015373B"/>
    <w:rsid w:val="00153CF7"/>
    <w:rsid w:val="00155EDC"/>
    <w:rsid w:val="0015677F"/>
    <w:rsid w:val="00156A04"/>
    <w:rsid w:val="00160DF5"/>
    <w:rsid w:val="0016182E"/>
    <w:rsid w:val="00164319"/>
    <w:rsid w:val="001706BA"/>
    <w:rsid w:val="001739EE"/>
    <w:rsid w:val="0017556F"/>
    <w:rsid w:val="00175D6A"/>
    <w:rsid w:val="00182FF2"/>
    <w:rsid w:val="001847D2"/>
    <w:rsid w:val="001848B0"/>
    <w:rsid w:val="001861A9"/>
    <w:rsid w:val="001918F7"/>
    <w:rsid w:val="00195FBF"/>
    <w:rsid w:val="001A0BE7"/>
    <w:rsid w:val="001A2F58"/>
    <w:rsid w:val="001A321E"/>
    <w:rsid w:val="001A559C"/>
    <w:rsid w:val="001B1750"/>
    <w:rsid w:val="001B17B9"/>
    <w:rsid w:val="001B5112"/>
    <w:rsid w:val="001B6762"/>
    <w:rsid w:val="001B71F3"/>
    <w:rsid w:val="001C258C"/>
    <w:rsid w:val="001C2613"/>
    <w:rsid w:val="001C36F7"/>
    <w:rsid w:val="001C69E4"/>
    <w:rsid w:val="001C7F13"/>
    <w:rsid w:val="001D25D5"/>
    <w:rsid w:val="001D6087"/>
    <w:rsid w:val="001D6474"/>
    <w:rsid w:val="001E1EB9"/>
    <w:rsid w:val="001E69F2"/>
    <w:rsid w:val="001E6CC4"/>
    <w:rsid w:val="001F2F17"/>
    <w:rsid w:val="002070D9"/>
    <w:rsid w:val="002076AD"/>
    <w:rsid w:val="00216A2F"/>
    <w:rsid w:val="002179DD"/>
    <w:rsid w:val="0022288B"/>
    <w:rsid w:val="00224DFB"/>
    <w:rsid w:val="00231041"/>
    <w:rsid w:val="00234962"/>
    <w:rsid w:val="00236917"/>
    <w:rsid w:val="00241C03"/>
    <w:rsid w:val="00243076"/>
    <w:rsid w:val="00245435"/>
    <w:rsid w:val="00246D18"/>
    <w:rsid w:val="00250E5D"/>
    <w:rsid w:val="00250EA9"/>
    <w:rsid w:val="002533F8"/>
    <w:rsid w:val="00254B72"/>
    <w:rsid w:val="0025739F"/>
    <w:rsid w:val="002606EE"/>
    <w:rsid w:val="00261D7C"/>
    <w:rsid w:val="00262606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955"/>
    <w:rsid w:val="002A4985"/>
    <w:rsid w:val="002A761A"/>
    <w:rsid w:val="002A7B47"/>
    <w:rsid w:val="002B143D"/>
    <w:rsid w:val="002B1A9A"/>
    <w:rsid w:val="002B446F"/>
    <w:rsid w:val="002C1E09"/>
    <w:rsid w:val="002C2AAC"/>
    <w:rsid w:val="002C3DA6"/>
    <w:rsid w:val="002D559A"/>
    <w:rsid w:val="002D6637"/>
    <w:rsid w:val="002D6DF9"/>
    <w:rsid w:val="002E19BB"/>
    <w:rsid w:val="002E4AD1"/>
    <w:rsid w:val="002F05E7"/>
    <w:rsid w:val="00300246"/>
    <w:rsid w:val="00303AF0"/>
    <w:rsid w:val="0030411B"/>
    <w:rsid w:val="0030486B"/>
    <w:rsid w:val="00304AAD"/>
    <w:rsid w:val="00305BA9"/>
    <w:rsid w:val="00305BBF"/>
    <w:rsid w:val="00305DD1"/>
    <w:rsid w:val="00310485"/>
    <w:rsid w:val="00311959"/>
    <w:rsid w:val="00311990"/>
    <w:rsid w:val="00311F47"/>
    <w:rsid w:val="003157FB"/>
    <w:rsid w:val="00316180"/>
    <w:rsid w:val="003247C5"/>
    <w:rsid w:val="00324870"/>
    <w:rsid w:val="00326152"/>
    <w:rsid w:val="00327EBE"/>
    <w:rsid w:val="00337BFD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3846"/>
    <w:rsid w:val="0038633D"/>
    <w:rsid w:val="00392DAA"/>
    <w:rsid w:val="00396333"/>
    <w:rsid w:val="003A0DFD"/>
    <w:rsid w:val="003A1267"/>
    <w:rsid w:val="003A18B5"/>
    <w:rsid w:val="003A3963"/>
    <w:rsid w:val="003A5DF8"/>
    <w:rsid w:val="003B2649"/>
    <w:rsid w:val="003B44A1"/>
    <w:rsid w:val="003C43FB"/>
    <w:rsid w:val="003C6EF8"/>
    <w:rsid w:val="003D2DDA"/>
    <w:rsid w:val="003D3761"/>
    <w:rsid w:val="003D4E05"/>
    <w:rsid w:val="003D6404"/>
    <w:rsid w:val="003E07AE"/>
    <w:rsid w:val="003E421B"/>
    <w:rsid w:val="003E45AC"/>
    <w:rsid w:val="003E7DF4"/>
    <w:rsid w:val="003F40BA"/>
    <w:rsid w:val="003F6F11"/>
    <w:rsid w:val="003F79B3"/>
    <w:rsid w:val="004008EC"/>
    <w:rsid w:val="00400C90"/>
    <w:rsid w:val="00404A36"/>
    <w:rsid w:val="004122CE"/>
    <w:rsid w:val="004132AA"/>
    <w:rsid w:val="004148D2"/>
    <w:rsid w:val="00422B32"/>
    <w:rsid w:val="00423942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454E5"/>
    <w:rsid w:val="00445850"/>
    <w:rsid w:val="00447C2B"/>
    <w:rsid w:val="004544E5"/>
    <w:rsid w:val="00455215"/>
    <w:rsid w:val="00455AEA"/>
    <w:rsid w:val="00455E5B"/>
    <w:rsid w:val="004569BB"/>
    <w:rsid w:val="00461D73"/>
    <w:rsid w:val="00462F70"/>
    <w:rsid w:val="0046374F"/>
    <w:rsid w:val="00463C25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540F"/>
    <w:rsid w:val="004A0163"/>
    <w:rsid w:val="004A0E8B"/>
    <w:rsid w:val="004A35FE"/>
    <w:rsid w:val="004A6C06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839"/>
    <w:rsid w:val="004D0AFA"/>
    <w:rsid w:val="004D0CC0"/>
    <w:rsid w:val="004D6447"/>
    <w:rsid w:val="004E0CA7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6BC1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34C5"/>
    <w:rsid w:val="00534172"/>
    <w:rsid w:val="00543FCE"/>
    <w:rsid w:val="00553451"/>
    <w:rsid w:val="00554F3E"/>
    <w:rsid w:val="00555EB8"/>
    <w:rsid w:val="0056305A"/>
    <w:rsid w:val="00564738"/>
    <w:rsid w:val="005656B0"/>
    <w:rsid w:val="00570F3E"/>
    <w:rsid w:val="00570FFF"/>
    <w:rsid w:val="0057220C"/>
    <w:rsid w:val="00573F05"/>
    <w:rsid w:val="00577BE2"/>
    <w:rsid w:val="005821A5"/>
    <w:rsid w:val="00582B51"/>
    <w:rsid w:val="00584EFF"/>
    <w:rsid w:val="00586D30"/>
    <w:rsid w:val="005947BF"/>
    <w:rsid w:val="0059681E"/>
    <w:rsid w:val="005A1667"/>
    <w:rsid w:val="005A1B03"/>
    <w:rsid w:val="005A1BA6"/>
    <w:rsid w:val="005A304E"/>
    <w:rsid w:val="005A4C59"/>
    <w:rsid w:val="005A543A"/>
    <w:rsid w:val="005B12A5"/>
    <w:rsid w:val="005B21AD"/>
    <w:rsid w:val="005B29E2"/>
    <w:rsid w:val="005B430B"/>
    <w:rsid w:val="005B663A"/>
    <w:rsid w:val="005C24A7"/>
    <w:rsid w:val="005C2639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603A4D"/>
    <w:rsid w:val="006060B8"/>
    <w:rsid w:val="006073EB"/>
    <w:rsid w:val="006074C5"/>
    <w:rsid w:val="006160EB"/>
    <w:rsid w:val="006233CE"/>
    <w:rsid w:val="00625531"/>
    <w:rsid w:val="00626BD0"/>
    <w:rsid w:val="00630023"/>
    <w:rsid w:val="00630371"/>
    <w:rsid w:val="00631B1E"/>
    <w:rsid w:val="00636025"/>
    <w:rsid w:val="00636CC5"/>
    <w:rsid w:val="0064189F"/>
    <w:rsid w:val="00646488"/>
    <w:rsid w:val="00646C59"/>
    <w:rsid w:val="0064771C"/>
    <w:rsid w:val="00650B69"/>
    <w:rsid w:val="00651EDC"/>
    <w:rsid w:val="006553F0"/>
    <w:rsid w:val="00655C96"/>
    <w:rsid w:val="006565BD"/>
    <w:rsid w:val="00661E6E"/>
    <w:rsid w:val="006642D8"/>
    <w:rsid w:val="00666C98"/>
    <w:rsid w:val="0066765C"/>
    <w:rsid w:val="00670177"/>
    <w:rsid w:val="006703E0"/>
    <w:rsid w:val="00671A94"/>
    <w:rsid w:val="006731A7"/>
    <w:rsid w:val="0067329E"/>
    <w:rsid w:val="00675593"/>
    <w:rsid w:val="0068049C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3389"/>
    <w:rsid w:val="006A7A61"/>
    <w:rsid w:val="006B028B"/>
    <w:rsid w:val="006B1E34"/>
    <w:rsid w:val="006B33F2"/>
    <w:rsid w:val="006B3725"/>
    <w:rsid w:val="006B486D"/>
    <w:rsid w:val="006C008E"/>
    <w:rsid w:val="006C365E"/>
    <w:rsid w:val="006C7FBF"/>
    <w:rsid w:val="006D5731"/>
    <w:rsid w:val="006E2A82"/>
    <w:rsid w:val="006E2B84"/>
    <w:rsid w:val="006E3768"/>
    <w:rsid w:val="006E402C"/>
    <w:rsid w:val="006E5D00"/>
    <w:rsid w:val="006E7474"/>
    <w:rsid w:val="006F0434"/>
    <w:rsid w:val="006F4F9A"/>
    <w:rsid w:val="006F573B"/>
    <w:rsid w:val="00701E1A"/>
    <w:rsid w:val="00707AA7"/>
    <w:rsid w:val="00707E7C"/>
    <w:rsid w:val="007113B3"/>
    <w:rsid w:val="0071186F"/>
    <w:rsid w:val="00712F95"/>
    <w:rsid w:val="007158CC"/>
    <w:rsid w:val="00716A81"/>
    <w:rsid w:val="00717E2D"/>
    <w:rsid w:val="00720143"/>
    <w:rsid w:val="00723021"/>
    <w:rsid w:val="00723719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FE9"/>
    <w:rsid w:val="00754FA6"/>
    <w:rsid w:val="0075697C"/>
    <w:rsid w:val="00760A4D"/>
    <w:rsid w:val="00763F68"/>
    <w:rsid w:val="0077592D"/>
    <w:rsid w:val="00776ED5"/>
    <w:rsid w:val="007772F0"/>
    <w:rsid w:val="007840F1"/>
    <w:rsid w:val="00784CC8"/>
    <w:rsid w:val="00785EE4"/>
    <w:rsid w:val="007876BC"/>
    <w:rsid w:val="00790414"/>
    <w:rsid w:val="00790D1C"/>
    <w:rsid w:val="007A33FD"/>
    <w:rsid w:val="007A49B9"/>
    <w:rsid w:val="007A53D8"/>
    <w:rsid w:val="007A715A"/>
    <w:rsid w:val="007B4278"/>
    <w:rsid w:val="007B50AF"/>
    <w:rsid w:val="007B7B75"/>
    <w:rsid w:val="007B7DD2"/>
    <w:rsid w:val="007C1AA0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1B17"/>
    <w:rsid w:val="007E3B80"/>
    <w:rsid w:val="007F06B1"/>
    <w:rsid w:val="007F13DE"/>
    <w:rsid w:val="007F4583"/>
    <w:rsid w:val="008004C6"/>
    <w:rsid w:val="0080277C"/>
    <w:rsid w:val="00804373"/>
    <w:rsid w:val="00812745"/>
    <w:rsid w:val="00813345"/>
    <w:rsid w:val="00814143"/>
    <w:rsid w:val="00814DCD"/>
    <w:rsid w:val="0081591F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41F4"/>
    <w:rsid w:val="00835149"/>
    <w:rsid w:val="00837359"/>
    <w:rsid w:val="00841552"/>
    <w:rsid w:val="00844892"/>
    <w:rsid w:val="00845765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49D5"/>
    <w:rsid w:val="00874CC4"/>
    <w:rsid w:val="008758F2"/>
    <w:rsid w:val="0087670B"/>
    <w:rsid w:val="00880FFD"/>
    <w:rsid w:val="008852F5"/>
    <w:rsid w:val="00887D3F"/>
    <w:rsid w:val="00895C9C"/>
    <w:rsid w:val="008A3E69"/>
    <w:rsid w:val="008B15CD"/>
    <w:rsid w:val="008B1617"/>
    <w:rsid w:val="008B481B"/>
    <w:rsid w:val="008B608E"/>
    <w:rsid w:val="008B6E8B"/>
    <w:rsid w:val="008C1E1A"/>
    <w:rsid w:val="008C2132"/>
    <w:rsid w:val="008C6427"/>
    <w:rsid w:val="008C75E8"/>
    <w:rsid w:val="008C79EB"/>
    <w:rsid w:val="008D3EB1"/>
    <w:rsid w:val="008D4A8D"/>
    <w:rsid w:val="008E2A90"/>
    <w:rsid w:val="008E55D2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0C7A"/>
    <w:rsid w:val="009333CB"/>
    <w:rsid w:val="00935E57"/>
    <w:rsid w:val="00935FE0"/>
    <w:rsid w:val="0094235B"/>
    <w:rsid w:val="00943B02"/>
    <w:rsid w:val="009476D6"/>
    <w:rsid w:val="00951D81"/>
    <w:rsid w:val="00951DBC"/>
    <w:rsid w:val="00956D86"/>
    <w:rsid w:val="0096180F"/>
    <w:rsid w:val="009649EB"/>
    <w:rsid w:val="00965BA7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4014"/>
    <w:rsid w:val="00995067"/>
    <w:rsid w:val="009957D9"/>
    <w:rsid w:val="009970C6"/>
    <w:rsid w:val="00997E6A"/>
    <w:rsid w:val="009A517D"/>
    <w:rsid w:val="009A6DAA"/>
    <w:rsid w:val="009B08B3"/>
    <w:rsid w:val="009B10FF"/>
    <w:rsid w:val="009B130C"/>
    <w:rsid w:val="009B19DD"/>
    <w:rsid w:val="009B333B"/>
    <w:rsid w:val="009B3BCF"/>
    <w:rsid w:val="009B7526"/>
    <w:rsid w:val="009C1330"/>
    <w:rsid w:val="009C1F95"/>
    <w:rsid w:val="009C47BE"/>
    <w:rsid w:val="009C67A9"/>
    <w:rsid w:val="009C680B"/>
    <w:rsid w:val="009D2E1F"/>
    <w:rsid w:val="009D3DDD"/>
    <w:rsid w:val="009D4BC8"/>
    <w:rsid w:val="009D5BFC"/>
    <w:rsid w:val="009E0685"/>
    <w:rsid w:val="009E47A1"/>
    <w:rsid w:val="009F176C"/>
    <w:rsid w:val="009F4087"/>
    <w:rsid w:val="009F7D9C"/>
    <w:rsid w:val="00A00BFC"/>
    <w:rsid w:val="00A03E02"/>
    <w:rsid w:val="00A0648D"/>
    <w:rsid w:val="00A11C8A"/>
    <w:rsid w:val="00A1241C"/>
    <w:rsid w:val="00A12925"/>
    <w:rsid w:val="00A14A2D"/>
    <w:rsid w:val="00A14D71"/>
    <w:rsid w:val="00A16197"/>
    <w:rsid w:val="00A20E59"/>
    <w:rsid w:val="00A238B3"/>
    <w:rsid w:val="00A312D1"/>
    <w:rsid w:val="00A31922"/>
    <w:rsid w:val="00A35B41"/>
    <w:rsid w:val="00A36C16"/>
    <w:rsid w:val="00A459DC"/>
    <w:rsid w:val="00A4695E"/>
    <w:rsid w:val="00A51DBF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63F9"/>
    <w:rsid w:val="00A77E66"/>
    <w:rsid w:val="00A83DC3"/>
    <w:rsid w:val="00A8677D"/>
    <w:rsid w:val="00A86DD9"/>
    <w:rsid w:val="00A919DE"/>
    <w:rsid w:val="00A93120"/>
    <w:rsid w:val="00A9514B"/>
    <w:rsid w:val="00A95F29"/>
    <w:rsid w:val="00A96B75"/>
    <w:rsid w:val="00AA2EDC"/>
    <w:rsid w:val="00AA3F00"/>
    <w:rsid w:val="00AA42D3"/>
    <w:rsid w:val="00AA63F5"/>
    <w:rsid w:val="00AB4455"/>
    <w:rsid w:val="00AC050E"/>
    <w:rsid w:val="00AC15F4"/>
    <w:rsid w:val="00AC16C4"/>
    <w:rsid w:val="00AC1C2E"/>
    <w:rsid w:val="00AC3A15"/>
    <w:rsid w:val="00AD2766"/>
    <w:rsid w:val="00AD312B"/>
    <w:rsid w:val="00AD4B4A"/>
    <w:rsid w:val="00AD61C3"/>
    <w:rsid w:val="00AD6E08"/>
    <w:rsid w:val="00AE084B"/>
    <w:rsid w:val="00AE5AEE"/>
    <w:rsid w:val="00AE5EF4"/>
    <w:rsid w:val="00AE626B"/>
    <w:rsid w:val="00AF1152"/>
    <w:rsid w:val="00AF5054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347D3"/>
    <w:rsid w:val="00B41672"/>
    <w:rsid w:val="00B4172C"/>
    <w:rsid w:val="00B41AD5"/>
    <w:rsid w:val="00B43B3D"/>
    <w:rsid w:val="00B4698D"/>
    <w:rsid w:val="00B470EA"/>
    <w:rsid w:val="00B50187"/>
    <w:rsid w:val="00B5212E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2357"/>
    <w:rsid w:val="00BA2B14"/>
    <w:rsid w:val="00BA41D4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65DF"/>
    <w:rsid w:val="00BE76FA"/>
    <w:rsid w:val="00BF2D7D"/>
    <w:rsid w:val="00BF38F7"/>
    <w:rsid w:val="00C007A6"/>
    <w:rsid w:val="00C04165"/>
    <w:rsid w:val="00C075C1"/>
    <w:rsid w:val="00C10C0C"/>
    <w:rsid w:val="00C12146"/>
    <w:rsid w:val="00C1254F"/>
    <w:rsid w:val="00C159ED"/>
    <w:rsid w:val="00C17BDF"/>
    <w:rsid w:val="00C2258B"/>
    <w:rsid w:val="00C2309C"/>
    <w:rsid w:val="00C25585"/>
    <w:rsid w:val="00C26F2C"/>
    <w:rsid w:val="00C27F14"/>
    <w:rsid w:val="00C31B6B"/>
    <w:rsid w:val="00C35747"/>
    <w:rsid w:val="00C40676"/>
    <w:rsid w:val="00C45713"/>
    <w:rsid w:val="00C5054F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51C1"/>
    <w:rsid w:val="00C9567F"/>
    <w:rsid w:val="00C959FE"/>
    <w:rsid w:val="00CA0FAE"/>
    <w:rsid w:val="00CA4104"/>
    <w:rsid w:val="00CA6BCB"/>
    <w:rsid w:val="00CB0EB1"/>
    <w:rsid w:val="00CB28A1"/>
    <w:rsid w:val="00CB6F06"/>
    <w:rsid w:val="00CB73B7"/>
    <w:rsid w:val="00CC2B24"/>
    <w:rsid w:val="00CC371F"/>
    <w:rsid w:val="00CC450F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5DF6"/>
    <w:rsid w:val="00D01996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273C9"/>
    <w:rsid w:val="00D3527B"/>
    <w:rsid w:val="00D36A96"/>
    <w:rsid w:val="00D51A36"/>
    <w:rsid w:val="00D52D47"/>
    <w:rsid w:val="00D537D4"/>
    <w:rsid w:val="00D54D2F"/>
    <w:rsid w:val="00D615B4"/>
    <w:rsid w:val="00D63E14"/>
    <w:rsid w:val="00D65217"/>
    <w:rsid w:val="00D65B6B"/>
    <w:rsid w:val="00D660E8"/>
    <w:rsid w:val="00D673DF"/>
    <w:rsid w:val="00D71109"/>
    <w:rsid w:val="00D76FF0"/>
    <w:rsid w:val="00D86A18"/>
    <w:rsid w:val="00D86FF8"/>
    <w:rsid w:val="00D91A51"/>
    <w:rsid w:val="00D928F7"/>
    <w:rsid w:val="00D94ACE"/>
    <w:rsid w:val="00D9735E"/>
    <w:rsid w:val="00D97812"/>
    <w:rsid w:val="00DA0B10"/>
    <w:rsid w:val="00DA0C04"/>
    <w:rsid w:val="00DA29BB"/>
    <w:rsid w:val="00DA2DF6"/>
    <w:rsid w:val="00DA58A0"/>
    <w:rsid w:val="00DA5C26"/>
    <w:rsid w:val="00DB187C"/>
    <w:rsid w:val="00DB3BEE"/>
    <w:rsid w:val="00DB5582"/>
    <w:rsid w:val="00DB7470"/>
    <w:rsid w:val="00DB7BD1"/>
    <w:rsid w:val="00DC0579"/>
    <w:rsid w:val="00DC4904"/>
    <w:rsid w:val="00DD4C9C"/>
    <w:rsid w:val="00DD4CE1"/>
    <w:rsid w:val="00DD5695"/>
    <w:rsid w:val="00DE5E8C"/>
    <w:rsid w:val="00DE6A43"/>
    <w:rsid w:val="00DE6AF8"/>
    <w:rsid w:val="00DF0A48"/>
    <w:rsid w:val="00DF0C6F"/>
    <w:rsid w:val="00DF155E"/>
    <w:rsid w:val="00DF43CE"/>
    <w:rsid w:val="00DF548F"/>
    <w:rsid w:val="00DF798E"/>
    <w:rsid w:val="00DF7ADF"/>
    <w:rsid w:val="00E01F17"/>
    <w:rsid w:val="00E02360"/>
    <w:rsid w:val="00E03011"/>
    <w:rsid w:val="00E03836"/>
    <w:rsid w:val="00E04FDF"/>
    <w:rsid w:val="00E068CF"/>
    <w:rsid w:val="00E07162"/>
    <w:rsid w:val="00E14C50"/>
    <w:rsid w:val="00E150B6"/>
    <w:rsid w:val="00E165C6"/>
    <w:rsid w:val="00E1683C"/>
    <w:rsid w:val="00E237FA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1243"/>
    <w:rsid w:val="00E419B4"/>
    <w:rsid w:val="00E41B6A"/>
    <w:rsid w:val="00E42381"/>
    <w:rsid w:val="00E43319"/>
    <w:rsid w:val="00E437EE"/>
    <w:rsid w:val="00E45832"/>
    <w:rsid w:val="00E46560"/>
    <w:rsid w:val="00E50B13"/>
    <w:rsid w:val="00E5196D"/>
    <w:rsid w:val="00E53D14"/>
    <w:rsid w:val="00E53E84"/>
    <w:rsid w:val="00E5501B"/>
    <w:rsid w:val="00E56DBE"/>
    <w:rsid w:val="00E63C32"/>
    <w:rsid w:val="00E63D4E"/>
    <w:rsid w:val="00E70F2A"/>
    <w:rsid w:val="00E90488"/>
    <w:rsid w:val="00E9104F"/>
    <w:rsid w:val="00E925C0"/>
    <w:rsid w:val="00E92A58"/>
    <w:rsid w:val="00E93039"/>
    <w:rsid w:val="00E94BEA"/>
    <w:rsid w:val="00E95E27"/>
    <w:rsid w:val="00E964D1"/>
    <w:rsid w:val="00EA0F33"/>
    <w:rsid w:val="00EA32B8"/>
    <w:rsid w:val="00EA377B"/>
    <w:rsid w:val="00EA4C7D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2A60"/>
    <w:rsid w:val="00EC4534"/>
    <w:rsid w:val="00EC4AFD"/>
    <w:rsid w:val="00EC6437"/>
    <w:rsid w:val="00EC6AE4"/>
    <w:rsid w:val="00EC7DF5"/>
    <w:rsid w:val="00ED25C2"/>
    <w:rsid w:val="00ED4CD6"/>
    <w:rsid w:val="00ED56AC"/>
    <w:rsid w:val="00EE0D51"/>
    <w:rsid w:val="00EE0E47"/>
    <w:rsid w:val="00EE1EC7"/>
    <w:rsid w:val="00EE735F"/>
    <w:rsid w:val="00EE796D"/>
    <w:rsid w:val="00EF20DF"/>
    <w:rsid w:val="00F0125B"/>
    <w:rsid w:val="00F0239E"/>
    <w:rsid w:val="00F1179F"/>
    <w:rsid w:val="00F1269F"/>
    <w:rsid w:val="00F12990"/>
    <w:rsid w:val="00F141DD"/>
    <w:rsid w:val="00F14D06"/>
    <w:rsid w:val="00F20CA1"/>
    <w:rsid w:val="00F20D04"/>
    <w:rsid w:val="00F21CB1"/>
    <w:rsid w:val="00F25A36"/>
    <w:rsid w:val="00F27574"/>
    <w:rsid w:val="00F4161F"/>
    <w:rsid w:val="00F41A5E"/>
    <w:rsid w:val="00F44020"/>
    <w:rsid w:val="00F475BF"/>
    <w:rsid w:val="00F478A0"/>
    <w:rsid w:val="00F47FBC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2D91"/>
    <w:rsid w:val="00F83135"/>
    <w:rsid w:val="00F8444E"/>
    <w:rsid w:val="00F84F7D"/>
    <w:rsid w:val="00F90202"/>
    <w:rsid w:val="00F920D4"/>
    <w:rsid w:val="00F92BD6"/>
    <w:rsid w:val="00F9387A"/>
    <w:rsid w:val="00F941CB"/>
    <w:rsid w:val="00F97F6F"/>
    <w:rsid w:val="00FA162B"/>
    <w:rsid w:val="00FA28BF"/>
    <w:rsid w:val="00FA7D3D"/>
    <w:rsid w:val="00FB2611"/>
    <w:rsid w:val="00FC0260"/>
    <w:rsid w:val="00FC4887"/>
    <w:rsid w:val="00FC56AE"/>
    <w:rsid w:val="00FC771A"/>
    <w:rsid w:val="00FD2FD3"/>
    <w:rsid w:val="00FD5337"/>
    <w:rsid w:val="00FD53AE"/>
    <w:rsid w:val="00FD55C7"/>
    <w:rsid w:val="00FD5A5E"/>
    <w:rsid w:val="00FD7631"/>
    <w:rsid w:val="00FF3696"/>
    <w:rsid w:val="00FF3979"/>
    <w:rsid w:val="00FF3C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F12-13A3-4890-8EC1-AB72A7A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2</cp:revision>
  <dcterms:created xsi:type="dcterms:W3CDTF">2018-09-11T08:19:00Z</dcterms:created>
  <dcterms:modified xsi:type="dcterms:W3CDTF">2018-09-11T08:19:00Z</dcterms:modified>
</cp:coreProperties>
</file>